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B7" w:rsidRDefault="004C4BAD" w:rsidP="004C4BAD">
      <w:pPr>
        <w:jc w:val="center"/>
        <w:rPr>
          <w:b/>
          <w:color w:val="4F81BD" w:themeColor="accent1"/>
          <w:sz w:val="96"/>
          <w:szCs w:val="96"/>
        </w:rPr>
      </w:pPr>
      <w:r w:rsidRPr="004C4BAD">
        <w:rPr>
          <w:b/>
          <w:color w:val="4F81BD" w:themeColor="accent1"/>
          <w:sz w:val="96"/>
          <w:szCs w:val="96"/>
        </w:rPr>
        <w:t>Vendsyssel Husflid</w:t>
      </w:r>
    </w:p>
    <w:p w:rsidR="004C4BAD" w:rsidRPr="009F4943" w:rsidRDefault="004C4BAD" w:rsidP="009F4943">
      <w:pPr>
        <w:jc w:val="center"/>
        <w:rPr>
          <w:b/>
          <w:sz w:val="32"/>
          <w:szCs w:val="32"/>
        </w:rPr>
      </w:pPr>
      <w:r w:rsidRPr="009F4943">
        <w:rPr>
          <w:b/>
          <w:sz w:val="32"/>
          <w:szCs w:val="32"/>
        </w:rPr>
        <w:t>Kursus i møbelpolstring</w:t>
      </w:r>
      <w:r w:rsidR="009F4943">
        <w:rPr>
          <w:b/>
          <w:sz w:val="32"/>
          <w:szCs w:val="32"/>
        </w:rPr>
        <w:t xml:space="preserve"> d. </w:t>
      </w:r>
      <w:r w:rsidR="0000145C">
        <w:rPr>
          <w:b/>
          <w:sz w:val="32"/>
          <w:szCs w:val="32"/>
        </w:rPr>
        <w:t>19</w:t>
      </w:r>
      <w:r w:rsidR="00A97C87">
        <w:rPr>
          <w:b/>
          <w:sz w:val="32"/>
          <w:szCs w:val="32"/>
        </w:rPr>
        <w:t xml:space="preserve">. og </w:t>
      </w:r>
      <w:r w:rsidR="0000145C">
        <w:rPr>
          <w:b/>
          <w:sz w:val="32"/>
          <w:szCs w:val="32"/>
        </w:rPr>
        <w:t>20</w:t>
      </w:r>
      <w:r w:rsidRPr="009F4943">
        <w:rPr>
          <w:b/>
          <w:sz w:val="32"/>
          <w:szCs w:val="32"/>
        </w:rPr>
        <w:t xml:space="preserve">. </w:t>
      </w:r>
      <w:r w:rsidR="0000145C">
        <w:rPr>
          <w:b/>
          <w:sz w:val="32"/>
          <w:szCs w:val="32"/>
        </w:rPr>
        <w:t>apr.</w:t>
      </w:r>
      <w:r w:rsidR="004306BE">
        <w:rPr>
          <w:b/>
          <w:sz w:val="32"/>
          <w:szCs w:val="32"/>
        </w:rPr>
        <w:t xml:space="preserve"> 202</w:t>
      </w:r>
      <w:r w:rsidR="00CF3B06">
        <w:rPr>
          <w:b/>
          <w:sz w:val="32"/>
          <w:szCs w:val="32"/>
        </w:rPr>
        <w:t>4</w:t>
      </w:r>
    </w:p>
    <w:p w:rsidR="00BB49E8" w:rsidRDefault="004C4BAD" w:rsidP="004C4BAD">
      <w:pPr>
        <w:rPr>
          <w:sz w:val="28"/>
          <w:szCs w:val="28"/>
        </w:rPr>
      </w:pPr>
      <w:r w:rsidRPr="00BB49E8">
        <w:rPr>
          <w:sz w:val="28"/>
          <w:szCs w:val="28"/>
        </w:rPr>
        <w:t xml:space="preserve">Trænger dine møbler til ompolstring, så er muligheden der nu. </w:t>
      </w:r>
      <w:r w:rsidR="00BB49E8">
        <w:rPr>
          <w:sz w:val="28"/>
          <w:szCs w:val="28"/>
        </w:rPr>
        <w:t>Kurset henvender sig til alle. Du kan nå at ompolstre spisestuestole, skamler eller lignende. Tag evt. kontakt til Klaus ang. emner.</w:t>
      </w:r>
    </w:p>
    <w:p w:rsidR="004C4BAD" w:rsidRPr="00BB49E8" w:rsidRDefault="00BB49E8" w:rsidP="004C4BAD">
      <w:pPr>
        <w:rPr>
          <w:sz w:val="28"/>
          <w:szCs w:val="28"/>
        </w:rPr>
      </w:pPr>
      <w:r>
        <w:rPr>
          <w:sz w:val="28"/>
          <w:szCs w:val="28"/>
        </w:rPr>
        <w:t>Kurset foregår i Klaus’ værksted, hvor alt værktøj til polstring forefindes.</w:t>
      </w:r>
    </w:p>
    <w:p w:rsidR="004C4BAD" w:rsidRDefault="004C4BAD" w:rsidP="004C4BAD">
      <w:pPr>
        <w:tabs>
          <w:tab w:val="left" w:pos="1304"/>
          <w:tab w:val="left" w:pos="2608"/>
          <w:tab w:val="left" w:pos="3912"/>
          <w:tab w:val="center" w:pos="4819"/>
        </w:tabs>
        <w:rPr>
          <w:sz w:val="28"/>
          <w:szCs w:val="28"/>
        </w:rPr>
      </w:pPr>
      <w:r>
        <w:rPr>
          <w:b/>
          <w:sz w:val="28"/>
          <w:szCs w:val="28"/>
        </w:rPr>
        <w:t>Instruktør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C4BAD">
        <w:rPr>
          <w:sz w:val="28"/>
          <w:szCs w:val="28"/>
        </w:rPr>
        <w:t>Klaus Poulsen</w:t>
      </w:r>
      <w:r>
        <w:rPr>
          <w:sz w:val="28"/>
          <w:szCs w:val="28"/>
        </w:rPr>
        <w:tab/>
      </w:r>
    </w:p>
    <w:p w:rsidR="004C4BAD" w:rsidRPr="00BB49E8" w:rsidRDefault="004C4BAD" w:rsidP="004C4BAD">
      <w:pPr>
        <w:tabs>
          <w:tab w:val="left" w:pos="1304"/>
          <w:tab w:val="left" w:pos="2608"/>
          <w:tab w:val="left" w:pos="3912"/>
          <w:tab w:val="center" w:pos="4819"/>
        </w:tabs>
        <w:rPr>
          <w:b/>
          <w:sz w:val="28"/>
          <w:szCs w:val="28"/>
        </w:rPr>
      </w:pPr>
      <w:r w:rsidRPr="00BB49E8">
        <w:rPr>
          <w:b/>
          <w:sz w:val="28"/>
          <w:szCs w:val="28"/>
        </w:rPr>
        <w:t>Program:</w:t>
      </w:r>
    </w:p>
    <w:p w:rsidR="004C4BAD" w:rsidRDefault="004C4BAD" w:rsidP="004C4BAD">
      <w:pPr>
        <w:tabs>
          <w:tab w:val="left" w:pos="1304"/>
          <w:tab w:val="left" w:pos="2608"/>
          <w:tab w:val="left" w:pos="3912"/>
          <w:tab w:val="center" w:pos="4819"/>
        </w:tabs>
        <w:rPr>
          <w:sz w:val="28"/>
          <w:szCs w:val="28"/>
        </w:rPr>
      </w:pPr>
      <w:r w:rsidRPr="00BB49E8">
        <w:rPr>
          <w:b/>
          <w:sz w:val="28"/>
          <w:szCs w:val="28"/>
        </w:rPr>
        <w:t>Fredag kl. 18 – 21.30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Velkomst og Klaus underviser og giver gode råd.</w:t>
      </w:r>
    </w:p>
    <w:p w:rsidR="004C4BAD" w:rsidRDefault="004C4BAD" w:rsidP="004C4BAD">
      <w:pPr>
        <w:tabs>
          <w:tab w:val="left" w:pos="1304"/>
          <w:tab w:val="left" w:pos="2608"/>
          <w:tab w:val="left" w:pos="3912"/>
          <w:tab w:val="center" w:pos="4819"/>
        </w:tabs>
        <w:rPr>
          <w:sz w:val="28"/>
          <w:szCs w:val="28"/>
        </w:rPr>
      </w:pPr>
      <w:r w:rsidRPr="00BB49E8">
        <w:rPr>
          <w:b/>
          <w:sz w:val="28"/>
          <w:szCs w:val="28"/>
        </w:rPr>
        <w:t xml:space="preserve">Lørdag </w:t>
      </w:r>
      <w:proofErr w:type="gramStart"/>
      <w:r w:rsidRPr="00BB49E8">
        <w:rPr>
          <w:b/>
          <w:sz w:val="28"/>
          <w:szCs w:val="28"/>
        </w:rPr>
        <w:t>kl.  9</w:t>
      </w:r>
      <w:proofErr w:type="gramEnd"/>
      <w:r w:rsidRPr="00BB49E8">
        <w:rPr>
          <w:b/>
          <w:sz w:val="28"/>
          <w:szCs w:val="28"/>
        </w:rPr>
        <w:t xml:space="preserve"> – 15.00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Formiddagskaffe. Undervisningen fortsætter.</w:t>
      </w:r>
    </w:p>
    <w:p w:rsidR="004C4BAD" w:rsidRDefault="004C4BAD" w:rsidP="004C4BAD">
      <w:pPr>
        <w:tabs>
          <w:tab w:val="left" w:pos="1304"/>
          <w:tab w:val="left" w:pos="2608"/>
          <w:tab w:val="left" w:pos="3912"/>
          <w:tab w:val="center" w:pos="4819"/>
        </w:tabs>
        <w:rPr>
          <w:sz w:val="28"/>
          <w:szCs w:val="28"/>
        </w:rPr>
      </w:pPr>
      <w:r w:rsidRPr="00BB49E8">
        <w:rPr>
          <w:b/>
          <w:sz w:val="28"/>
          <w:szCs w:val="28"/>
        </w:rPr>
        <w:t xml:space="preserve">             Kl. 15:</w:t>
      </w:r>
      <w:r>
        <w:rPr>
          <w:sz w:val="28"/>
          <w:szCs w:val="28"/>
        </w:rPr>
        <w:tab/>
        <w:t>Afslutning efter et par gode og lærerige dage.</w:t>
      </w:r>
    </w:p>
    <w:p w:rsidR="004C4BAD" w:rsidRDefault="004C4BAD" w:rsidP="004C4BAD">
      <w:pPr>
        <w:tabs>
          <w:tab w:val="left" w:pos="1304"/>
          <w:tab w:val="left" w:pos="2608"/>
          <w:tab w:val="left" w:pos="3912"/>
          <w:tab w:val="center" w:pos="4819"/>
        </w:tabs>
        <w:rPr>
          <w:sz w:val="28"/>
          <w:szCs w:val="28"/>
        </w:rPr>
      </w:pPr>
      <w:r w:rsidRPr="00BB49E8">
        <w:rPr>
          <w:b/>
          <w:sz w:val="28"/>
          <w:szCs w:val="28"/>
        </w:rPr>
        <w:t>Medbr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t/de møbler du vil polstre + evt. stof.</w:t>
      </w:r>
    </w:p>
    <w:p w:rsidR="004C4BAD" w:rsidRDefault="004C4BAD" w:rsidP="004C4BAD">
      <w:pPr>
        <w:tabs>
          <w:tab w:val="left" w:pos="1304"/>
          <w:tab w:val="left" w:pos="2608"/>
          <w:tab w:val="left" w:pos="3912"/>
          <w:tab w:val="center" w:pos="4819"/>
        </w:tabs>
        <w:rPr>
          <w:sz w:val="28"/>
          <w:szCs w:val="28"/>
        </w:rPr>
      </w:pPr>
      <w:r w:rsidRPr="00BB49E8">
        <w:rPr>
          <w:b/>
          <w:sz w:val="28"/>
          <w:szCs w:val="28"/>
        </w:rPr>
        <w:t>Kursus sted:</w:t>
      </w:r>
      <w:r>
        <w:rPr>
          <w:sz w:val="28"/>
          <w:szCs w:val="28"/>
        </w:rPr>
        <w:tab/>
        <w:t xml:space="preserve">Din polstrer, </w:t>
      </w:r>
      <w:proofErr w:type="spellStart"/>
      <w:r>
        <w:rPr>
          <w:sz w:val="28"/>
          <w:szCs w:val="28"/>
        </w:rPr>
        <w:t>Løkkensvej</w:t>
      </w:r>
      <w:proofErr w:type="spellEnd"/>
      <w:r>
        <w:rPr>
          <w:sz w:val="28"/>
          <w:szCs w:val="28"/>
        </w:rPr>
        <w:t xml:space="preserve"> 440, </w:t>
      </w:r>
      <w:proofErr w:type="gramStart"/>
      <w:r>
        <w:rPr>
          <w:sz w:val="28"/>
          <w:szCs w:val="28"/>
        </w:rPr>
        <w:t>9800  Hjørring</w:t>
      </w:r>
      <w:proofErr w:type="gramEnd"/>
    </w:p>
    <w:p w:rsidR="004C4BAD" w:rsidRDefault="004C4BAD" w:rsidP="004C4BAD">
      <w:pPr>
        <w:tabs>
          <w:tab w:val="left" w:pos="1304"/>
          <w:tab w:val="left" w:pos="2608"/>
          <w:tab w:val="left" w:pos="3912"/>
          <w:tab w:val="center" w:pos="4819"/>
        </w:tabs>
        <w:ind w:left="2608" w:hanging="2608"/>
        <w:rPr>
          <w:sz w:val="28"/>
          <w:szCs w:val="28"/>
        </w:rPr>
      </w:pPr>
      <w:r w:rsidRPr="00BB49E8">
        <w:rPr>
          <w:b/>
          <w:sz w:val="28"/>
          <w:szCs w:val="28"/>
        </w:rPr>
        <w:t>Tilmelding:</w:t>
      </w:r>
      <w:r w:rsidRPr="00BB49E8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Senest </w:t>
      </w:r>
      <w:r w:rsidR="003520DD">
        <w:rPr>
          <w:sz w:val="28"/>
          <w:szCs w:val="28"/>
        </w:rPr>
        <w:t xml:space="preserve">d. </w:t>
      </w:r>
      <w:r w:rsidR="0000145C">
        <w:rPr>
          <w:sz w:val="28"/>
          <w:szCs w:val="28"/>
        </w:rPr>
        <w:t>4</w:t>
      </w:r>
      <w:r w:rsidR="003520DD">
        <w:rPr>
          <w:sz w:val="28"/>
          <w:szCs w:val="28"/>
        </w:rPr>
        <w:t>.</w:t>
      </w:r>
      <w:r w:rsidR="00CF3B06">
        <w:rPr>
          <w:sz w:val="28"/>
          <w:szCs w:val="28"/>
        </w:rPr>
        <w:t xml:space="preserve"> </w:t>
      </w:r>
      <w:r w:rsidR="0000145C">
        <w:rPr>
          <w:sz w:val="28"/>
          <w:szCs w:val="28"/>
        </w:rPr>
        <w:t>apr</w:t>
      </w:r>
      <w:r w:rsidR="00CF3B06">
        <w:rPr>
          <w:sz w:val="28"/>
          <w:szCs w:val="28"/>
        </w:rPr>
        <w:t>.</w:t>
      </w:r>
      <w:r>
        <w:rPr>
          <w:sz w:val="28"/>
          <w:szCs w:val="28"/>
        </w:rPr>
        <w:t xml:space="preserve"> Til skoleleder Elsebeth Steffensen på mail: </w:t>
      </w:r>
      <w:hyperlink r:id="rId6" w:history="1">
        <w:r w:rsidRPr="00935B19">
          <w:rPr>
            <w:rStyle w:val="Hyperlink"/>
            <w:sz w:val="28"/>
            <w:szCs w:val="28"/>
          </w:rPr>
          <w:t>sveskemor1@gmail.com</w:t>
        </w:r>
      </w:hyperlink>
      <w:r>
        <w:rPr>
          <w:sz w:val="28"/>
          <w:szCs w:val="28"/>
        </w:rPr>
        <w:t xml:space="preserve">, eller på </w:t>
      </w:r>
      <w:proofErr w:type="gramStart"/>
      <w:r>
        <w:rPr>
          <w:sz w:val="28"/>
          <w:szCs w:val="28"/>
        </w:rPr>
        <w:t>mobil 2844 0563</w:t>
      </w:r>
      <w:proofErr w:type="gramEnd"/>
      <w:r>
        <w:rPr>
          <w:sz w:val="28"/>
          <w:szCs w:val="28"/>
        </w:rPr>
        <w:t>.</w:t>
      </w:r>
    </w:p>
    <w:p w:rsidR="00BC40DE" w:rsidRDefault="004C4BAD" w:rsidP="00BC40DE">
      <w:pPr>
        <w:tabs>
          <w:tab w:val="left" w:pos="1304"/>
          <w:tab w:val="left" w:pos="2608"/>
          <w:tab w:val="left" w:pos="3912"/>
          <w:tab w:val="center" w:pos="4819"/>
        </w:tabs>
        <w:ind w:left="2608" w:hanging="2608"/>
        <w:rPr>
          <w:b/>
          <w:sz w:val="28"/>
          <w:szCs w:val="28"/>
        </w:rPr>
      </w:pPr>
      <w:r w:rsidRPr="00BB49E8">
        <w:rPr>
          <w:b/>
          <w:sz w:val="28"/>
          <w:szCs w:val="28"/>
        </w:rPr>
        <w:t>Kursusafgift:</w:t>
      </w:r>
      <w:r w:rsidR="00A97C87">
        <w:rPr>
          <w:sz w:val="28"/>
          <w:szCs w:val="28"/>
        </w:rPr>
        <w:tab/>
        <w:t>kr. 600</w:t>
      </w:r>
      <w:r w:rsidR="004306BE">
        <w:rPr>
          <w:sz w:val="28"/>
          <w:szCs w:val="28"/>
        </w:rPr>
        <w:t>.</w:t>
      </w:r>
      <w:r w:rsidR="003520DD">
        <w:rPr>
          <w:sz w:val="28"/>
          <w:szCs w:val="28"/>
        </w:rPr>
        <w:t xml:space="preserve"> Beløbet indbetales senest d. </w:t>
      </w:r>
      <w:r w:rsidR="0000145C">
        <w:rPr>
          <w:sz w:val="28"/>
          <w:szCs w:val="28"/>
        </w:rPr>
        <w:t>4</w:t>
      </w:r>
      <w:r w:rsidR="00CF3B06">
        <w:rPr>
          <w:sz w:val="28"/>
          <w:szCs w:val="28"/>
        </w:rPr>
        <w:t xml:space="preserve">. </w:t>
      </w:r>
      <w:r w:rsidR="0000145C">
        <w:rPr>
          <w:sz w:val="28"/>
          <w:szCs w:val="28"/>
        </w:rPr>
        <w:t>apr</w:t>
      </w:r>
      <w:bookmarkStart w:id="0" w:name="_GoBack"/>
      <w:bookmarkEnd w:id="0"/>
      <w:r w:rsidR="003520DD">
        <w:rPr>
          <w:sz w:val="28"/>
          <w:szCs w:val="28"/>
        </w:rPr>
        <w:t>.</w:t>
      </w:r>
      <w:r>
        <w:rPr>
          <w:sz w:val="28"/>
          <w:szCs w:val="28"/>
        </w:rPr>
        <w:t xml:space="preserve"> 202</w:t>
      </w:r>
      <w:r w:rsidR="00CF3B06">
        <w:rPr>
          <w:sz w:val="28"/>
          <w:szCs w:val="28"/>
        </w:rPr>
        <w:t>4</w:t>
      </w:r>
      <w:r>
        <w:rPr>
          <w:sz w:val="28"/>
          <w:szCs w:val="28"/>
        </w:rPr>
        <w:t xml:space="preserve"> på konto 9070 1624026795. </w:t>
      </w:r>
      <w:r w:rsidR="00BC40DE">
        <w:rPr>
          <w:b/>
          <w:sz w:val="28"/>
          <w:szCs w:val="28"/>
        </w:rPr>
        <w:t>Tilmeldingen er bindende</w:t>
      </w:r>
    </w:p>
    <w:p w:rsidR="00BC40DE" w:rsidRPr="00BC40DE" w:rsidRDefault="00BC40DE" w:rsidP="00BC40DE">
      <w:pPr>
        <w:tabs>
          <w:tab w:val="left" w:pos="1304"/>
          <w:tab w:val="left" w:pos="2608"/>
          <w:tab w:val="left" w:pos="3912"/>
          <w:tab w:val="center" w:pos="4819"/>
        </w:tabs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Husk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adpakke og drikkevarer til begge dage.</w:t>
      </w:r>
    </w:p>
    <w:p w:rsidR="009F4943" w:rsidRDefault="009F4943" w:rsidP="00BB49E8">
      <w:pPr>
        <w:tabs>
          <w:tab w:val="left" w:pos="1304"/>
          <w:tab w:val="left" w:pos="2608"/>
          <w:tab w:val="left" w:pos="3912"/>
          <w:tab w:val="center" w:pos="4819"/>
        </w:tabs>
        <w:ind w:left="2608" w:hanging="2608"/>
        <w:rPr>
          <w:sz w:val="28"/>
          <w:szCs w:val="28"/>
        </w:rPr>
      </w:pPr>
      <w:r w:rsidRPr="00BB49E8">
        <w:rPr>
          <w:b/>
          <w:sz w:val="28"/>
          <w:szCs w:val="28"/>
        </w:rPr>
        <w:t>Materialer:</w:t>
      </w:r>
      <w:r w:rsidRPr="00BB49E8">
        <w:rPr>
          <w:b/>
          <w:sz w:val="28"/>
          <w:szCs w:val="28"/>
        </w:rPr>
        <w:tab/>
      </w:r>
      <w:r w:rsidR="004C4BAD">
        <w:rPr>
          <w:sz w:val="28"/>
          <w:szCs w:val="28"/>
        </w:rPr>
        <w:t xml:space="preserve">Kontakt Klaus på </w:t>
      </w:r>
      <w:proofErr w:type="gramStart"/>
      <w:r w:rsidR="004C4BAD">
        <w:rPr>
          <w:sz w:val="28"/>
          <w:szCs w:val="28"/>
        </w:rPr>
        <w:t xml:space="preserve">tlf. </w:t>
      </w:r>
      <w:r w:rsidR="00BB49E8">
        <w:rPr>
          <w:sz w:val="28"/>
          <w:szCs w:val="28"/>
        </w:rPr>
        <w:t>6167 4476</w:t>
      </w:r>
      <w:proofErr w:type="gramEnd"/>
      <w:r w:rsidR="00BB49E8">
        <w:rPr>
          <w:sz w:val="28"/>
          <w:szCs w:val="28"/>
        </w:rPr>
        <w:t xml:space="preserve"> </w:t>
      </w:r>
      <w:r w:rsidR="00A97C87">
        <w:rPr>
          <w:sz w:val="28"/>
          <w:szCs w:val="28"/>
        </w:rPr>
        <w:t xml:space="preserve">senest </w:t>
      </w:r>
      <w:r w:rsidR="00BB49E8">
        <w:rPr>
          <w:sz w:val="28"/>
          <w:szCs w:val="28"/>
        </w:rPr>
        <w:t>en</w:t>
      </w:r>
      <w:r w:rsidR="00A97C87">
        <w:rPr>
          <w:sz w:val="28"/>
          <w:szCs w:val="28"/>
        </w:rPr>
        <w:t xml:space="preserve"> uge før kursus start mht. </w:t>
      </w:r>
      <w:r>
        <w:rPr>
          <w:sz w:val="28"/>
          <w:szCs w:val="28"/>
        </w:rPr>
        <w:t xml:space="preserve"> evt. materialer der skal skaffes hjem, stof, mm.</w:t>
      </w:r>
    </w:p>
    <w:p w:rsidR="00BB49E8" w:rsidRDefault="009F4943" w:rsidP="00BB49E8">
      <w:pPr>
        <w:tabs>
          <w:tab w:val="left" w:pos="1304"/>
          <w:tab w:val="left" w:pos="2608"/>
          <w:tab w:val="left" w:pos="3912"/>
          <w:tab w:val="center" w:pos="4819"/>
        </w:tabs>
        <w:ind w:left="2608" w:hanging="2608"/>
        <w:rPr>
          <w:sz w:val="28"/>
          <w:szCs w:val="28"/>
        </w:rPr>
      </w:pPr>
      <w:r w:rsidRPr="00BB49E8">
        <w:rPr>
          <w:b/>
          <w:sz w:val="28"/>
          <w:szCs w:val="28"/>
        </w:rPr>
        <w:t>Spørgsmål til kurset:</w:t>
      </w:r>
      <w:r w:rsidR="00BB49E8">
        <w:rPr>
          <w:sz w:val="28"/>
          <w:szCs w:val="28"/>
        </w:rPr>
        <w:tab/>
        <w:t>R</w:t>
      </w:r>
      <w:r>
        <w:rPr>
          <w:sz w:val="28"/>
          <w:szCs w:val="28"/>
        </w:rPr>
        <w:t>ettes til skoleleder Elsebeth Steffensen</w:t>
      </w:r>
      <w:r w:rsidR="00F01CAF">
        <w:rPr>
          <w:sz w:val="28"/>
          <w:szCs w:val="28"/>
        </w:rPr>
        <w:t xml:space="preserve"> på nævnte mail eller tlf. nr. s</w:t>
      </w:r>
      <w:r>
        <w:rPr>
          <w:sz w:val="28"/>
          <w:szCs w:val="28"/>
        </w:rPr>
        <w:t xml:space="preserve">pørgsmål til kursusindhold rettes til Klaus på </w:t>
      </w:r>
    </w:p>
    <w:p w:rsidR="009F4943" w:rsidRPr="00B81A52" w:rsidRDefault="00BB49E8" w:rsidP="00BB49E8">
      <w:pPr>
        <w:tabs>
          <w:tab w:val="left" w:pos="1304"/>
          <w:tab w:val="left" w:pos="2608"/>
          <w:tab w:val="left" w:pos="3912"/>
          <w:tab w:val="center" w:pos="4819"/>
        </w:tabs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="009F4943" w:rsidRPr="00B81A52">
        <w:rPr>
          <w:sz w:val="28"/>
          <w:szCs w:val="28"/>
        </w:rPr>
        <w:t>tlf. 6167 4476</w:t>
      </w:r>
      <w:proofErr w:type="gramEnd"/>
      <w:r w:rsidR="009F4943" w:rsidRPr="00B81A52">
        <w:rPr>
          <w:sz w:val="28"/>
          <w:szCs w:val="28"/>
        </w:rPr>
        <w:t>.</w:t>
      </w:r>
    </w:p>
    <w:sectPr w:rsidR="009F4943" w:rsidRPr="00B81A52" w:rsidSect="00BB49E8"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AD"/>
    <w:rsid w:val="00000033"/>
    <w:rsid w:val="000011DC"/>
    <w:rsid w:val="00001436"/>
    <w:rsid w:val="0000145C"/>
    <w:rsid w:val="000027DF"/>
    <w:rsid w:val="00004FDD"/>
    <w:rsid w:val="0000596C"/>
    <w:rsid w:val="00006483"/>
    <w:rsid w:val="00010D41"/>
    <w:rsid w:val="00011761"/>
    <w:rsid w:val="000127E5"/>
    <w:rsid w:val="00012A82"/>
    <w:rsid w:val="00013518"/>
    <w:rsid w:val="0001385E"/>
    <w:rsid w:val="000158E9"/>
    <w:rsid w:val="00015DE7"/>
    <w:rsid w:val="000172B0"/>
    <w:rsid w:val="00017EFF"/>
    <w:rsid w:val="000206C1"/>
    <w:rsid w:val="00023CA9"/>
    <w:rsid w:val="000242E6"/>
    <w:rsid w:val="00025A9D"/>
    <w:rsid w:val="0002637C"/>
    <w:rsid w:val="0002650D"/>
    <w:rsid w:val="0002794B"/>
    <w:rsid w:val="00030050"/>
    <w:rsid w:val="000305A0"/>
    <w:rsid w:val="000368CA"/>
    <w:rsid w:val="000375CF"/>
    <w:rsid w:val="000378B4"/>
    <w:rsid w:val="0004074C"/>
    <w:rsid w:val="00041A84"/>
    <w:rsid w:val="0004353D"/>
    <w:rsid w:val="000446EA"/>
    <w:rsid w:val="0004552E"/>
    <w:rsid w:val="00051098"/>
    <w:rsid w:val="000528B8"/>
    <w:rsid w:val="00052D36"/>
    <w:rsid w:val="0005369C"/>
    <w:rsid w:val="00054AD1"/>
    <w:rsid w:val="00055C6D"/>
    <w:rsid w:val="00056347"/>
    <w:rsid w:val="00061B19"/>
    <w:rsid w:val="000650D5"/>
    <w:rsid w:val="00066023"/>
    <w:rsid w:val="00066E52"/>
    <w:rsid w:val="00067B80"/>
    <w:rsid w:val="00067C84"/>
    <w:rsid w:val="00071620"/>
    <w:rsid w:val="00073568"/>
    <w:rsid w:val="000804AB"/>
    <w:rsid w:val="00080915"/>
    <w:rsid w:val="00082890"/>
    <w:rsid w:val="00083198"/>
    <w:rsid w:val="00085EDA"/>
    <w:rsid w:val="00086291"/>
    <w:rsid w:val="00086A49"/>
    <w:rsid w:val="0008747B"/>
    <w:rsid w:val="00087966"/>
    <w:rsid w:val="00087CF1"/>
    <w:rsid w:val="00091D23"/>
    <w:rsid w:val="00096621"/>
    <w:rsid w:val="000971A0"/>
    <w:rsid w:val="00097A1C"/>
    <w:rsid w:val="000A071A"/>
    <w:rsid w:val="000A1E36"/>
    <w:rsid w:val="000A37D0"/>
    <w:rsid w:val="000A5E54"/>
    <w:rsid w:val="000A7C4B"/>
    <w:rsid w:val="000B0546"/>
    <w:rsid w:val="000B068D"/>
    <w:rsid w:val="000B1BE7"/>
    <w:rsid w:val="000B46D1"/>
    <w:rsid w:val="000B5EA8"/>
    <w:rsid w:val="000B65CC"/>
    <w:rsid w:val="000B6760"/>
    <w:rsid w:val="000B69C3"/>
    <w:rsid w:val="000C5C97"/>
    <w:rsid w:val="000C6733"/>
    <w:rsid w:val="000C6787"/>
    <w:rsid w:val="000C6B9F"/>
    <w:rsid w:val="000D0DDA"/>
    <w:rsid w:val="000D3E68"/>
    <w:rsid w:val="000D4711"/>
    <w:rsid w:val="000E0679"/>
    <w:rsid w:val="000E172F"/>
    <w:rsid w:val="000E33E8"/>
    <w:rsid w:val="000E40D6"/>
    <w:rsid w:val="000E6FCE"/>
    <w:rsid w:val="000F0D5A"/>
    <w:rsid w:val="000F369D"/>
    <w:rsid w:val="000F39CE"/>
    <w:rsid w:val="00100EE7"/>
    <w:rsid w:val="00103D6F"/>
    <w:rsid w:val="00111E01"/>
    <w:rsid w:val="00112938"/>
    <w:rsid w:val="00112A98"/>
    <w:rsid w:val="001136D3"/>
    <w:rsid w:val="00114CAE"/>
    <w:rsid w:val="00116C91"/>
    <w:rsid w:val="00120828"/>
    <w:rsid w:val="001220E3"/>
    <w:rsid w:val="00122271"/>
    <w:rsid w:val="00122770"/>
    <w:rsid w:val="00122E30"/>
    <w:rsid w:val="00122FD5"/>
    <w:rsid w:val="00123A29"/>
    <w:rsid w:val="00123AA5"/>
    <w:rsid w:val="001247F3"/>
    <w:rsid w:val="001248A6"/>
    <w:rsid w:val="001251D3"/>
    <w:rsid w:val="00126324"/>
    <w:rsid w:val="00126331"/>
    <w:rsid w:val="0012761B"/>
    <w:rsid w:val="00127E96"/>
    <w:rsid w:val="00127F81"/>
    <w:rsid w:val="00131AE1"/>
    <w:rsid w:val="0013288C"/>
    <w:rsid w:val="001329EC"/>
    <w:rsid w:val="00132D41"/>
    <w:rsid w:val="00134C27"/>
    <w:rsid w:val="0013594C"/>
    <w:rsid w:val="00136BC3"/>
    <w:rsid w:val="00137776"/>
    <w:rsid w:val="00140CDD"/>
    <w:rsid w:val="00144645"/>
    <w:rsid w:val="00144721"/>
    <w:rsid w:val="001459D4"/>
    <w:rsid w:val="00150B37"/>
    <w:rsid w:val="00153E66"/>
    <w:rsid w:val="00154035"/>
    <w:rsid w:val="00154254"/>
    <w:rsid w:val="001560F1"/>
    <w:rsid w:val="00160442"/>
    <w:rsid w:val="00160A52"/>
    <w:rsid w:val="00160F66"/>
    <w:rsid w:val="001638EB"/>
    <w:rsid w:val="00165885"/>
    <w:rsid w:val="001660EF"/>
    <w:rsid w:val="0017123F"/>
    <w:rsid w:val="00174EE3"/>
    <w:rsid w:val="00177EB9"/>
    <w:rsid w:val="00180DAD"/>
    <w:rsid w:val="001837D2"/>
    <w:rsid w:val="001846EB"/>
    <w:rsid w:val="001861B6"/>
    <w:rsid w:val="00186BB5"/>
    <w:rsid w:val="001944D7"/>
    <w:rsid w:val="00197A88"/>
    <w:rsid w:val="001A10AA"/>
    <w:rsid w:val="001A1573"/>
    <w:rsid w:val="001A33DC"/>
    <w:rsid w:val="001A5016"/>
    <w:rsid w:val="001A54A9"/>
    <w:rsid w:val="001A6192"/>
    <w:rsid w:val="001A7683"/>
    <w:rsid w:val="001B4B15"/>
    <w:rsid w:val="001B5FD2"/>
    <w:rsid w:val="001C010D"/>
    <w:rsid w:val="001C0E18"/>
    <w:rsid w:val="001C3A17"/>
    <w:rsid w:val="001C4D3D"/>
    <w:rsid w:val="001C4E48"/>
    <w:rsid w:val="001C688C"/>
    <w:rsid w:val="001D1D89"/>
    <w:rsid w:val="001D524F"/>
    <w:rsid w:val="001D6CE5"/>
    <w:rsid w:val="001D71A7"/>
    <w:rsid w:val="001E03BC"/>
    <w:rsid w:val="001F0E75"/>
    <w:rsid w:val="001F378E"/>
    <w:rsid w:val="001F3BFA"/>
    <w:rsid w:val="001F435B"/>
    <w:rsid w:val="001F5A7A"/>
    <w:rsid w:val="001F65DB"/>
    <w:rsid w:val="001F7252"/>
    <w:rsid w:val="001F77DF"/>
    <w:rsid w:val="001F78EE"/>
    <w:rsid w:val="00202A3E"/>
    <w:rsid w:val="002036F8"/>
    <w:rsid w:val="00205066"/>
    <w:rsid w:val="00206375"/>
    <w:rsid w:val="0020662D"/>
    <w:rsid w:val="0021017D"/>
    <w:rsid w:val="00213EAA"/>
    <w:rsid w:val="00214791"/>
    <w:rsid w:val="00215AE7"/>
    <w:rsid w:val="00216072"/>
    <w:rsid w:val="0021641C"/>
    <w:rsid w:val="0021643B"/>
    <w:rsid w:val="00216DC9"/>
    <w:rsid w:val="0022045A"/>
    <w:rsid w:val="00220E9D"/>
    <w:rsid w:val="00223620"/>
    <w:rsid w:val="002249D7"/>
    <w:rsid w:val="00225258"/>
    <w:rsid w:val="00232960"/>
    <w:rsid w:val="002342F1"/>
    <w:rsid w:val="00234560"/>
    <w:rsid w:val="00242E1B"/>
    <w:rsid w:val="002440C9"/>
    <w:rsid w:val="00250B14"/>
    <w:rsid w:val="00250FF4"/>
    <w:rsid w:val="002543BC"/>
    <w:rsid w:val="00257396"/>
    <w:rsid w:val="00257CBF"/>
    <w:rsid w:val="00260C00"/>
    <w:rsid w:val="002619FF"/>
    <w:rsid w:val="00262047"/>
    <w:rsid w:val="00262310"/>
    <w:rsid w:val="00264FA1"/>
    <w:rsid w:val="00266076"/>
    <w:rsid w:val="00266EC1"/>
    <w:rsid w:val="00270E71"/>
    <w:rsid w:val="00270E98"/>
    <w:rsid w:val="00271FF9"/>
    <w:rsid w:val="00273723"/>
    <w:rsid w:val="002739CF"/>
    <w:rsid w:val="002769F8"/>
    <w:rsid w:val="00280C78"/>
    <w:rsid w:val="00281D70"/>
    <w:rsid w:val="002826E8"/>
    <w:rsid w:val="00283A44"/>
    <w:rsid w:val="0028755D"/>
    <w:rsid w:val="00287900"/>
    <w:rsid w:val="002926C9"/>
    <w:rsid w:val="00293F8D"/>
    <w:rsid w:val="00294A65"/>
    <w:rsid w:val="002963E0"/>
    <w:rsid w:val="002A12C6"/>
    <w:rsid w:val="002A43A7"/>
    <w:rsid w:val="002A66B0"/>
    <w:rsid w:val="002A7B83"/>
    <w:rsid w:val="002B1121"/>
    <w:rsid w:val="002B1409"/>
    <w:rsid w:val="002B2C2C"/>
    <w:rsid w:val="002B5C32"/>
    <w:rsid w:val="002B7E17"/>
    <w:rsid w:val="002B7EB2"/>
    <w:rsid w:val="002C12C9"/>
    <w:rsid w:val="002C552B"/>
    <w:rsid w:val="002D0507"/>
    <w:rsid w:val="002D11D9"/>
    <w:rsid w:val="002D4771"/>
    <w:rsid w:val="002D4D4B"/>
    <w:rsid w:val="002D653A"/>
    <w:rsid w:val="002E0F60"/>
    <w:rsid w:val="002E1C57"/>
    <w:rsid w:val="002E462A"/>
    <w:rsid w:val="002E5873"/>
    <w:rsid w:val="002F0E35"/>
    <w:rsid w:val="002F40CB"/>
    <w:rsid w:val="002F41A3"/>
    <w:rsid w:val="002F5211"/>
    <w:rsid w:val="002F5648"/>
    <w:rsid w:val="002F5866"/>
    <w:rsid w:val="002F638B"/>
    <w:rsid w:val="002F6975"/>
    <w:rsid w:val="002F6C46"/>
    <w:rsid w:val="002F7485"/>
    <w:rsid w:val="002F7C9D"/>
    <w:rsid w:val="00301853"/>
    <w:rsid w:val="00310213"/>
    <w:rsid w:val="003114DF"/>
    <w:rsid w:val="00312E10"/>
    <w:rsid w:val="00313BEE"/>
    <w:rsid w:val="00316894"/>
    <w:rsid w:val="00316921"/>
    <w:rsid w:val="0032337F"/>
    <w:rsid w:val="00326002"/>
    <w:rsid w:val="003272DA"/>
    <w:rsid w:val="0032762A"/>
    <w:rsid w:val="00327ED7"/>
    <w:rsid w:val="00330693"/>
    <w:rsid w:val="00332B1F"/>
    <w:rsid w:val="00332C62"/>
    <w:rsid w:val="00332F0A"/>
    <w:rsid w:val="00334143"/>
    <w:rsid w:val="00335122"/>
    <w:rsid w:val="00340ED4"/>
    <w:rsid w:val="00341CE1"/>
    <w:rsid w:val="0034263A"/>
    <w:rsid w:val="0034467D"/>
    <w:rsid w:val="00346A8D"/>
    <w:rsid w:val="003471F0"/>
    <w:rsid w:val="00347745"/>
    <w:rsid w:val="003512F3"/>
    <w:rsid w:val="00351321"/>
    <w:rsid w:val="00351371"/>
    <w:rsid w:val="00351584"/>
    <w:rsid w:val="003520DD"/>
    <w:rsid w:val="00352867"/>
    <w:rsid w:val="00353310"/>
    <w:rsid w:val="0035468D"/>
    <w:rsid w:val="00355068"/>
    <w:rsid w:val="003556D6"/>
    <w:rsid w:val="0035782F"/>
    <w:rsid w:val="0036180F"/>
    <w:rsid w:val="00362563"/>
    <w:rsid w:val="00364919"/>
    <w:rsid w:val="00364C8B"/>
    <w:rsid w:val="00365B1E"/>
    <w:rsid w:val="00366517"/>
    <w:rsid w:val="003674F1"/>
    <w:rsid w:val="00367511"/>
    <w:rsid w:val="003716F3"/>
    <w:rsid w:val="00372DC7"/>
    <w:rsid w:val="003730BF"/>
    <w:rsid w:val="00373122"/>
    <w:rsid w:val="0037361B"/>
    <w:rsid w:val="00375403"/>
    <w:rsid w:val="00375805"/>
    <w:rsid w:val="00380146"/>
    <w:rsid w:val="00380BC3"/>
    <w:rsid w:val="003810C3"/>
    <w:rsid w:val="0038210F"/>
    <w:rsid w:val="00384181"/>
    <w:rsid w:val="00385231"/>
    <w:rsid w:val="00386E41"/>
    <w:rsid w:val="00387426"/>
    <w:rsid w:val="0039040F"/>
    <w:rsid w:val="003932D5"/>
    <w:rsid w:val="003A2507"/>
    <w:rsid w:val="003A3395"/>
    <w:rsid w:val="003A3B52"/>
    <w:rsid w:val="003A594E"/>
    <w:rsid w:val="003A7646"/>
    <w:rsid w:val="003B0F51"/>
    <w:rsid w:val="003B1046"/>
    <w:rsid w:val="003B16A2"/>
    <w:rsid w:val="003B25AE"/>
    <w:rsid w:val="003B527B"/>
    <w:rsid w:val="003B5BC5"/>
    <w:rsid w:val="003B6301"/>
    <w:rsid w:val="003B6315"/>
    <w:rsid w:val="003B6BA5"/>
    <w:rsid w:val="003B76F6"/>
    <w:rsid w:val="003B7D64"/>
    <w:rsid w:val="003C13F2"/>
    <w:rsid w:val="003C41B1"/>
    <w:rsid w:val="003C5827"/>
    <w:rsid w:val="003C596A"/>
    <w:rsid w:val="003C59FA"/>
    <w:rsid w:val="003C64CE"/>
    <w:rsid w:val="003C6B69"/>
    <w:rsid w:val="003C6BE8"/>
    <w:rsid w:val="003C7B0B"/>
    <w:rsid w:val="003D37DE"/>
    <w:rsid w:val="003D4CAB"/>
    <w:rsid w:val="003E063E"/>
    <w:rsid w:val="003E2946"/>
    <w:rsid w:val="003E4D61"/>
    <w:rsid w:val="003E520B"/>
    <w:rsid w:val="003E57A4"/>
    <w:rsid w:val="003E5EE1"/>
    <w:rsid w:val="003F03E3"/>
    <w:rsid w:val="003F16BB"/>
    <w:rsid w:val="003F5D57"/>
    <w:rsid w:val="003F793A"/>
    <w:rsid w:val="004001CC"/>
    <w:rsid w:val="0040185A"/>
    <w:rsid w:val="00402B69"/>
    <w:rsid w:val="004052FE"/>
    <w:rsid w:val="00410094"/>
    <w:rsid w:val="004101F9"/>
    <w:rsid w:val="00410974"/>
    <w:rsid w:val="00411277"/>
    <w:rsid w:val="00412B9A"/>
    <w:rsid w:val="00414562"/>
    <w:rsid w:val="0041469B"/>
    <w:rsid w:val="00414FC2"/>
    <w:rsid w:val="00420EB3"/>
    <w:rsid w:val="00421BD3"/>
    <w:rsid w:val="00421E67"/>
    <w:rsid w:val="004227D4"/>
    <w:rsid w:val="00422A04"/>
    <w:rsid w:val="00426AD0"/>
    <w:rsid w:val="004306BE"/>
    <w:rsid w:val="004316F3"/>
    <w:rsid w:val="0043211B"/>
    <w:rsid w:val="00433C51"/>
    <w:rsid w:val="004378B7"/>
    <w:rsid w:val="004402EF"/>
    <w:rsid w:val="00440D45"/>
    <w:rsid w:val="0044191E"/>
    <w:rsid w:val="0044310B"/>
    <w:rsid w:val="004459C4"/>
    <w:rsid w:val="00445AC1"/>
    <w:rsid w:val="00447734"/>
    <w:rsid w:val="004527B7"/>
    <w:rsid w:val="0045555F"/>
    <w:rsid w:val="0045600A"/>
    <w:rsid w:val="0045721D"/>
    <w:rsid w:val="00457418"/>
    <w:rsid w:val="00457F77"/>
    <w:rsid w:val="00462E51"/>
    <w:rsid w:val="00464752"/>
    <w:rsid w:val="00465579"/>
    <w:rsid w:val="0046575B"/>
    <w:rsid w:val="00466B47"/>
    <w:rsid w:val="00470530"/>
    <w:rsid w:val="004711E4"/>
    <w:rsid w:val="00471EF7"/>
    <w:rsid w:val="00471FA7"/>
    <w:rsid w:val="00473FE3"/>
    <w:rsid w:val="00475FA8"/>
    <w:rsid w:val="00483D3A"/>
    <w:rsid w:val="00487470"/>
    <w:rsid w:val="00491331"/>
    <w:rsid w:val="00491DA0"/>
    <w:rsid w:val="00493762"/>
    <w:rsid w:val="00496E6E"/>
    <w:rsid w:val="004A03DA"/>
    <w:rsid w:val="004A37F3"/>
    <w:rsid w:val="004A44FF"/>
    <w:rsid w:val="004B12E8"/>
    <w:rsid w:val="004B2949"/>
    <w:rsid w:val="004B30DE"/>
    <w:rsid w:val="004B33D2"/>
    <w:rsid w:val="004B4F1D"/>
    <w:rsid w:val="004B633E"/>
    <w:rsid w:val="004B6FA7"/>
    <w:rsid w:val="004C0284"/>
    <w:rsid w:val="004C0AE1"/>
    <w:rsid w:val="004C204D"/>
    <w:rsid w:val="004C4BAD"/>
    <w:rsid w:val="004C608A"/>
    <w:rsid w:val="004C6DDE"/>
    <w:rsid w:val="004D3322"/>
    <w:rsid w:val="004D3589"/>
    <w:rsid w:val="004D35D2"/>
    <w:rsid w:val="004D381A"/>
    <w:rsid w:val="004D4D0D"/>
    <w:rsid w:val="004D5E11"/>
    <w:rsid w:val="004D718A"/>
    <w:rsid w:val="004E0E58"/>
    <w:rsid w:val="004E416C"/>
    <w:rsid w:val="004F4EF0"/>
    <w:rsid w:val="004F58AE"/>
    <w:rsid w:val="00500005"/>
    <w:rsid w:val="00500C9B"/>
    <w:rsid w:val="00501174"/>
    <w:rsid w:val="005025D7"/>
    <w:rsid w:val="00504F89"/>
    <w:rsid w:val="0050587C"/>
    <w:rsid w:val="0050612C"/>
    <w:rsid w:val="00510A0A"/>
    <w:rsid w:val="005133C8"/>
    <w:rsid w:val="00513EF6"/>
    <w:rsid w:val="00514FC9"/>
    <w:rsid w:val="00514FE7"/>
    <w:rsid w:val="00515605"/>
    <w:rsid w:val="00520D89"/>
    <w:rsid w:val="0052289B"/>
    <w:rsid w:val="00525AD4"/>
    <w:rsid w:val="00526AEB"/>
    <w:rsid w:val="00526D48"/>
    <w:rsid w:val="00532269"/>
    <w:rsid w:val="00532B8E"/>
    <w:rsid w:val="005333FF"/>
    <w:rsid w:val="00534D77"/>
    <w:rsid w:val="005416D2"/>
    <w:rsid w:val="00543B76"/>
    <w:rsid w:val="00547682"/>
    <w:rsid w:val="005507E2"/>
    <w:rsid w:val="00553398"/>
    <w:rsid w:val="005541C3"/>
    <w:rsid w:val="005565EF"/>
    <w:rsid w:val="00557F6D"/>
    <w:rsid w:val="0056317E"/>
    <w:rsid w:val="0056580F"/>
    <w:rsid w:val="0056611E"/>
    <w:rsid w:val="00566341"/>
    <w:rsid w:val="0057120D"/>
    <w:rsid w:val="005719BB"/>
    <w:rsid w:val="00572AD3"/>
    <w:rsid w:val="00573DE0"/>
    <w:rsid w:val="00575FDD"/>
    <w:rsid w:val="0058072B"/>
    <w:rsid w:val="00580964"/>
    <w:rsid w:val="00581FA1"/>
    <w:rsid w:val="00583A20"/>
    <w:rsid w:val="005849AF"/>
    <w:rsid w:val="00590455"/>
    <w:rsid w:val="0059202D"/>
    <w:rsid w:val="00595549"/>
    <w:rsid w:val="005955A1"/>
    <w:rsid w:val="005A136B"/>
    <w:rsid w:val="005A1D23"/>
    <w:rsid w:val="005A7427"/>
    <w:rsid w:val="005B11A6"/>
    <w:rsid w:val="005B27E6"/>
    <w:rsid w:val="005B3130"/>
    <w:rsid w:val="005B3C9A"/>
    <w:rsid w:val="005B48B1"/>
    <w:rsid w:val="005B64A8"/>
    <w:rsid w:val="005C0D54"/>
    <w:rsid w:val="005C0D9C"/>
    <w:rsid w:val="005C18C8"/>
    <w:rsid w:val="005C19ED"/>
    <w:rsid w:val="005C2B86"/>
    <w:rsid w:val="005C2F81"/>
    <w:rsid w:val="005C3380"/>
    <w:rsid w:val="005C34E5"/>
    <w:rsid w:val="005C4BE7"/>
    <w:rsid w:val="005C6ABA"/>
    <w:rsid w:val="005D0BBA"/>
    <w:rsid w:val="005D1FB8"/>
    <w:rsid w:val="005D2229"/>
    <w:rsid w:val="005D4CB4"/>
    <w:rsid w:val="005D5C7A"/>
    <w:rsid w:val="005D64AA"/>
    <w:rsid w:val="005D683B"/>
    <w:rsid w:val="005D68FB"/>
    <w:rsid w:val="005D699A"/>
    <w:rsid w:val="005E19E0"/>
    <w:rsid w:val="005E21FC"/>
    <w:rsid w:val="005E33B6"/>
    <w:rsid w:val="005E6977"/>
    <w:rsid w:val="005E75D3"/>
    <w:rsid w:val="005F005F"/>
    <w:rsid w:val="005F46E1"/>
    <w:rsid w:val="005F5997"/>
    <w:rsid w:val="005F5E05"/>
    <w:rsid w:val="005F6770"/>
    <w:rsid w:val="005F7E66"/>
    <w:rsid w:val="006023AC"/>
    <w:rsid w:val="00603922"/>
    <w:rsid w:val="00603AC5"/>
    <w:rsid w:val="00603AF7"/>
    <w:rsid w:val="00603BDE"/>
    <w:rsid w:val="00605265"/>
    <w:rsid w:val="00605304"/>
    <w:rsid w:val="00605774"/>
    <w:rsid w:val="006115ED"/>
    <w:rsid w:val="00612199"/>
    <w:rsid w:val="0061283D"/>
    <w:rsid w:val="00613862"/>
    <w:rsid w:val="0061491E"/>
    <w:rsid w:val="006149EF"/>
    <w:rsid w:val="00616D01"/>
    <w:rsid w:val="00617A02"/>
    <w:rsid w:val="00620370"/>
    <w:rsid w:val="0062287B"/>
    <w:rsid w:val="0062476E"/>
    <w:rsid w:val="00625261"/>
    <w:rsid w:val="00625458"/>
    <w:rsid w:val="00627369"/>
    <w:rsid w:val="00632B16"/>
    <w:rsid w:val="00633FDF"/>
    <w:rsid w:val="00637ACF"/>
    <w:rsid w:val="00641EE4"/>
    <w:rsid w:val="00641FDC"/>
    <w:rsid w:val="00643428"/>
    <w:rsid w:val="006453CC"/>
    <w:rsid w:val="00645696"/>
    <w:rsid w:val="00646D29"/>
    <w:rsid w:val="00646E03"/>
    <w:rsid w:val="00651599"/>
    <w:rsid w:val="0065245C"/>
    <w:rsid w:val="00653240"/>
    <w:rsid w:val="00653BB1"/>
    <w:rsid w:val="00653C62"/>
    <w:rsid w:val="00654FFE"/>
    <w:rsid w:val="00660D79"/>
    <w:rsid w:val="006620F9"/>
    <w:rsid w:val="006655AD"/>
    <w:rsid w:val="00670A91"/>
    <w:rsid w:val="006711CE"/>
    <w:rsid w:val="00680D78"/>
    <w:rsid w:val="0068139C"/>
    <w:rsid w:val="00682F23"/>
    <w:rsid w:val="00683B24"/>
    <w:rsid w:val="00684458"/>
    <w:rsid w:val="0068464E"/>
    <w:rsid w:val="006846FE"/>
    <w:rsid w:val="006847B5"/>
    <w:rsid w:val="00684BC3"/>
    <w:rsid w:val="00685E72"/>
    <w:rsid w:val="006872C2"/>
    <w:rsid w:val="00687C96"/>
    <w:rsid w:val="006905E4"/>
    <w:rsid w:val="00690694"/>
    <w:rsid w:val="00692DEE"/>
    <w:rsid w:val="00692FC7"/>
    <w:rsid w:val="00693A01"/>
    <w:rsid w:val="00693A3E"/>
    <w:rsid w:val="00693F44"/>
    <w:rsid w:val="006946F8"/>
    <w:rsid w:val="00696054"/>
    <w:rsid w:val="006A1D6F"/>
    <w:rsid w:val="006A61D7"/>
    <w:rsid w:val="006A62B3"/>
    <w:rsid w:val="006A6529"/>
    <w:rsid w:val="006A7A3B"/>
    <w:rsid w:val="006A7AAD"/>
    <w:rsid w:val="006B0C4A"/>
    <w:rsid w:val="006B14ED"/>
    <w:rsid w:val="006B191C"/>
    <w:rsid w:val="006B2D56"/>
    <w:rsid w:val="006B2F84"/>
    <w:rsid w:val="006B3496"/>
    <w:rsid w:val="006B3A40"/>
    <w:rsid w:val="006C011B"/>
    <w:rsid w:val="006C1CB7"/>
    <w:rsid w:val="006C23B4"/>
    <w:rsid w:val="006C2A7A"/>
    <w:rsid w:val="006C2AD7"/>
    <w:rsid w:val="006C386F"/>
    <w:rsid w:val="006C4190"/>
    <w:rsid w:val="006C4E5A"/>
    <w:rsid w:val="006C531A"/>
    <w:rsid w:val="006C7009"/>
    <w:rsid w:val="006D13C1"/>
    <w:rsid w:val="006D6A67"/>
    <w:rsid w:val="006E1832"/>
    <w:rsid w:val="006E251C"/>
    <w:rsid w:val="006E299E"/>
    <w:rsid w:val="006E46FA"/>
    <w:rsid w:val="006E4A09"/>
    <w:rsid w:val="006E4DBE"/>
    <w:rsid w:val="006F0814"/>
    <w:rsid w:val="006F2472"/>
    <w:rsid w:val="006F3EBB"/>
    <w:rsid w:val="006F5E2F"/>
    <w:rsid w:val="006F7660"/>
    <w:rsid w:val="00700FD4"/>
    <w:rsid w:val="00704322"/>
    <w:rsid w:val="00705130"/>
    <w:rsid w:val="007054C4"/>
    <w:rsid w:val="00706914"/>
    <w:rsid w:val="0071353C"/>
    <w:rsid w:val="0071568E"/>
    <w:rsid w:val="00715814"/>
    <w:rsid w:val="00720E0E"/>
    <w:rsid w:val="007211FC"/>
    <w:rsid w:val="007212B9"/>
    <w:rsid w:val="00721420"/>
    <w:rsid w:val="00722D41"/>
    <w:rsid w:val="00725A15"/>
    <w:rsid w:val="00725E48"/>
    <w:rsid w:val="00725F76"/>
    <w:rsid w:val="00727C30"/>
    <w:rsid w:val="007303E8"/>
    <w:rsid w:val="0073059F"/>
    <w:rsid w:val="00730985"/>
    <w:rsid w:val="00733AA3"/>
    <w:rsid w:val="00734813"/>
    <w:rsid w:val="00734E32"/>
    <w:rsid w:val="00737B22"/>
    <w:rsid w:val="00740090"/>
    <w:rsid w:val="0074046B"/>
    <w:rsid w:val="00740540"/>
    <w:rsid w:val="007408F4"/>
    <w:rsid w:val="00740FB9"/>
    <w:rsid w:val="00742688"/>
    <w:rsid w:val="00742E7F"/>
    <w:rsid w:val="00742F1B"/>
    <w:rsid w:val="007442CF"/>
    <w:rsid w:val="00744E24"/>
    <w:rsid w:val="007456C4"/>
    <w:rsid w:val="007477C7"/>
    <w:rsid w:val="00750495"/>
    <w:rsid w:val="00751BFC"/>
    <w:rsid w:val="00752A71"/>
    <w:rsid w:val="007567B0"/>
    <w:rsid w:val="00757DAF"/>
    <w:rsid w:val="00760879"/>
    <w:rsid w:val="00760FF3"/>
    <w:rsid w:val="00762677"/>
    <w:rsid w:val="007632FC"/>
    <w:rsid w:val="00764957"/>
    <w:rsid w:val="00764DA9"/>
    <w:rsid w:val="00770989"/>
    <w:rsid w:val="00771240"/>
    <w:rsid w:val="007721E1"/>
    <w:rsid w:val="00772D9D"/>
    <w:rsid w:val="00772FBC"/>
    <w:rsid w:val="007733AD"/>
    <w:rsid w:val="007761E0"/>
    <w:rsid w:val="00777CAA"/>
    <w:rsid w:val="0078065A"/>
    <w:rsid w:val="007812FB"/>
    <w:rsid w:val="007817B1"/>
    <w:rsid w:val="00783C33"/>
    <w:rsid w:val="0078737D"/>
    <w:rsid w:val="007914E8"/>
    <w:rsid w:val="00791E53"/>
    <w:rsid w:val="0079476F"/>
    <w:rsid w:val="007A08A1"/>
    <w:rsid w:val="007A0A00"/>
    <w:rsid w:val="007A6AC5"/>
    <w:rsid w:val="007A73AA"/>
    <w:rsid w:val="007B209F"/>
    <w:rsid w:val="007B377F"/>
    <w:rsid w:val="007B4A55"/>
    <w:rsid w:val="007B55B4"/>
    <w:rsid w:val="007B5D2E"/>
    <w:rsid w:val="007B7D02"/>
    <w:rsid w:val="007C0FC7"/>
    <w:rsid w:val="007C115C"/>
    <w:rsid w:val="007C1B8E"/>
    <w:rsid w:val="007C36A5"/>
    <w:rsid w:val="007C3BC0"/>
    <w:rsid w:val="007C3D39"/>
    <w:rsid w:val="007C5559"/>
    <w:rsid w:val="007D0102"/>
    <w:rsid w:val="007D0302"/>
    <w:rsid w:val="007D10EE"/>
    <w:rsid w:val="007D1C0E"/>
    <w:rsid w:val="007D22CD"/>
    <w:rsid w:val="007D64E7"/>
    <w:rsid w:val="007D6877"/>
    <w:rsid w:val="007E14AE"/>
    <w:rsid w:val="007E1C62"/>
    <w:rsid w:val="007E2596"/>
    <w:rsid w:val="007E29D8"/>
    <w:rsid w:val="007E4155"/>
    <w:rsid w:val="007E59F1"/>
    <w:rsid w:val="007E6490"/>
    <w:rsid w:val="007E6F74"/>
    <w:rsid w:val="007F12B1"/>
    <w:rsid w:val="007F6A9A"/>
    <w:rsid w:val="007F7993"/>
    <w:rsid w:val="008009B7"/>
    <w:rsid w:val="00800C81"/>
    <w:rsid w:val="0080384A"/>
    <w:rsid w:val="008042F7"/>
    <w:rsid w:val="008048EE"/>
    <w:rsid w:val="00807257"/>
    <w:rsid w:val="00807A65"/>
    <w:rsid w:val="00811E5C"/>
    <w:rsid w:val="00815612"/>
    <w:rsid w:val="00815C06"/>
    <w:rsid w:val="00817109"/>
    <w:rsid w:val="00822948"/>
    <w:rsid w:val="0082689C"/>
    <w:rsid w:val="00831744"/>
    <w:rsid w:val="008361A8"/>
    <w:rsid w:val="00836757"/>
    <w:rsid w:val="0084397E"/>
    <w:rsid w:val="00844497"/>
    <w:rsid w:val="00845F76"/>
    <w:rsid w:val="00847055"/>
    <w:rsid w:val="00847689"/>
    <w:rsid w:val="00850C05"/>
    <w:rsid w:val="008511AF"/>
    <w:rsid w:val="008516BA"/>
    <w:rsid w:val="00853EB8"/>
    <w:rsid w:val="0085415A"/>
    <w:rsid w:val="00854B8F"/>
    <w:rsid w:val="008579CD"/>
    <w:rsid w:val="008634B1"/>
    <w:rsid w:val="00863E82"/>
    <w:rsid w:val="00865E80"/>
    <w:rsid w:val="008660C5"/>
    <w:rsid w:val="008676D4"/>
    <w:rsid w:val="00867AD6"/>
    <w:rsid w:val="00871F31"/>
    <w:rsid w:val="00875082"/>
    <w:rsid w:val="00880A6D"/>
    <w:rsid w:val="008842E2"/>
    <w:rsid w:val="00886784"/>
    <w:rsid w:val="0088680A"/>
    <w:rsid w:val="008913FF"/>
    <w:rsid w:val="008A368E"/>
    <w:rsid w:val="008A571D"/>
    <w:rsid w:val="008A7D09"/>
    <w:rsid w:val="008B22AC"/>
    <w:rsid w:val="008B34F4"/>
    <w:rsid w:val="008B43BD"/>
    <w:rsid w:val="008B4DC1"/>
    <w:rsid w:val="008B57BE"/>
    <w:rsid w:val="008B5FF7"/>
    <w:rsid w:val="008B607F"/>
    <w:rsid w:val="008B69FD"/>
    <w:rsid w:val="008C1FF1"/>
    <w:rsid w:val="008C27D9"/>
    <w:rsid w:val="008C2939"/>
    <w:rsid w:val="008C4437"/>
    <w:rsid w:val="008C4766"/>
    <w:rsid w:val="008C4CB5"/>
    <w:rsid w:val="008D2FED"/>
    <w:rsid w:val="008D3475"/>
    <w:rsid w:val="008D46E6"/>
    <w:rsid w:val="008D52CD"/>
    <w:rsid w:val="008D68FD"/>
    <w:rsid w:val="008D695C"/>
    <w:rsid w:val="008D6DEE"/>
    <w:rsid w:val="008E0878"/>
    <w:rsid w:val="008E1968"/>
    <w:rsid w:val="008E1F52"/>
    <w:rsid w:val="008E2AAB"/>
    <w:rsid w:val="008E319E"/>
    <w:rsid w:val="008E369A"/>
    <w:rsid w:val="008E6E67"/>
    <w:rsid w:val="008F4D39"/>
    <w:rsid w:val="008F629A"/>
    <w:rsid w:val="008F67D0"/>
    <w:rsid w:val="008F79AF"/>
    <w:rsid w:val="00902E7A"/>
    <w:rsid w:val="00905286"/>
    <w:rsid w:val="00905448"/>
    <w:rsid w:val="00905763"/>
    <w:rsid w:val="00905AC8"/>
    <w:rsid w:val="00906688"/>
    <w:rsid w:val="009076A9"/>
    <w:rsid w:val="0090781D"/>
    <w:rsid w:val="0091082E"/>
    <w:rsid w:val="009109D1"/>
    <w:rsid w:val="00911182"/>
    <w:rsid w:val="0091243B"/>
    <w:rsid w:val="00913219"/>
    <w:rsid w:val="009211C7"/>
    <w:rsid w:val="0092169E"/>
    <w:rsid w:val="009232DA"/>
    <w:rsid w:val="00924D39"/>
    <w:rsid w:val="00926098"/>
    <w:rsid w:val="00926569"/>
    <w:rsid w:val="0093359B"/>
    <w:rsid w:val="00933FA3"/>
    <w:rsid w:val="009349C2"/>
    <w:rsid w:val="009353DD"/>
    <w:rsid w:val="00935592"/>
    <w:rsid w:val="00935F87"/>
    <w:rsid w:val="00940053"/>
    <w:rsid w:val="0094048C"/>
    <w:rsid w:val="0094077D"/>
    <w:rsid w:val="00940D63"/>
    <w:rsid w:val="00944A15"/>
    <w:rsid w:val="009457AC"/>
    <w:rsid w:val="00947639"/>
    <w:rsid w:val="00950071"/>
    <w:rsid w:val="00952E09"/>
    <w:rsid w:val="009544FB"/>
    <w:rsid w:val="00955472"/>
    <w:rsid w:val="0095553C"/>
    <w:rsid w:val="00955FF7"/>
    <w:rsid w:val="00956807"/>
    <w:rsid w:val="00957983"/>
    <w:rsid w:val="00960EA3"/>
    <w:rsid w:val="00961C8B"/>
    <w:rsid w:val="009625B7"/>
    <w:rsid w:val="00963750"/>
    <w:rsid w:val="00965D38"/>
    <w:rsid w:val="00966951"/>
    <w:rsid w:val="009740E4"/>
    <w:rsid w:val="00974513"/>
    <w:rsid w:val="0098126E"/>
    <w:rsid w:val="00981524"/>
    <w:rsid w:val="00981A2C"/>
    <w:rsid w:val="00981EF5"/>
    <w:rsid w:val="00982FE3"/>
    <w:rsid w:val="00983D2F"/>
    <w:rsid w:val="00984842"/>
    <w:rsid w:val="00991839"/>
    <w:rsid w:val="00991C05"/>
    <w:rsid w:val="0099510C"/>
    <w:rsid w:val="009A0321"/>
    <w:rsid w:val="009A1483"/>
    <w:rsid w:val="009A1906"/>
    <w:rsid w:val="009A1E9C"/>
    <w:rsid w:val="009A21E4"/>
    <w:rsid w:val="009A277E"/>
    <w:rsid w:val="009A3332"/>
    <w:rsid w:val="009A4941"/>
    <w:rsid w:val="009A5F9F"/>
    <w:rsid w:val="009A7044"/>
    <w:rsid w:val="009B2059"/>
    <w:rsid w:val="009B211A"/>
    <w:rsid w:val="009B31B4"/>
    <w:rsid w:val="009B3ADC"/>
    <w:rsid w:val="009B6AD4"/>
    <w:rsid w:val="009B7589"/>
    <w:rsid w:val="009B7CD5"/>
    <w:rsid w:val="009C28C5"/>
    <w:rsid w:val="009C38E9"/>
    <w:rsid w:val="009C4838"/>
    <w:rsid w:val="009C5669"/>
    <w:rsid w:val="009C6023"/>
    <w:rsid w:val="009C75A0"/>
    <w:rsid w:val="009C767F"/>
    <w:rsid w:val="009C7718"/>
    <w:rsid w:val="009D0D45"/>
    <w:rsid w:val="009D143F"/>
    <w:rsid w:val="009D2E0A"/>
    <w:rsid w:val="009D46D6"/>
    <w:rsid w:val="009D5D95"/>
    <w:rsid w:val="009D5F71"/>
    <w:rsid w:val="009E0E29"/>
    <w:rsid w:val="009E2C13"/>
    <w:rsid w:val="009E3E75"/>
    <w:rsid w:val="009E47CE"/>
    <w:rsid w:val="009E5253"/>
    <w:rsid w:val="009E57A6"/>
    <w:rsid w:val="009E7661"/>
    <w:rsid w:val="009F065B"/>
    <w:rsid w:val="009F398F"/>
    <w:rsid w:val="009F3FF7"/>
    <w:rsid w:val="009F4943"/>
    <w:rsid w:val="00A00E7A"/>
    <w:rsid w:val="00A011AF"/>
    <w:rsid w:val="00A026B7"/>
    <w:rsid w:val="00A0368D"/>
    <w:rsid w:val="00A050F8"/>
    <w:rsid w:val="00A07B89"/>
    <w:rsid w:val="00A1059B"/>
    <w:rsid w:val="00A10AE8"/>
    <w:rsid w:val="00A12364"/>
    <w:rsid w:val="00A124F4"/>
    <w:rsid w:val="00A12D8E"/>
    <w:rsid w:val="00A140B2"/>
    <w:rsid w:val="00A15330"/>
    <w:rsid w:val="00A1618F"/>
    <w:rsid w:val="00A1646B"/>
    <w:rsid w:val="00A16FBF"/>
    <w:rsid w:val="00A17987"/>
    <w:rsid w:val="00A2086A"/>
    <w:rsid w:val="00A211AE"/>
    <w:rsid w:val="00A23649"/>
    <w:rsid w:val="00A24B38"/>
    <w:rsid w:val="00A25610"/>
    <w:rsid w:val="00A266B9"/>
    <w:rsid w:val="00A26D65"/>
    <w:rsid w:val="00A30AF2"/>
    <w:rsid w:val="00A339AB"/>
    <w:rsid w:val="00A41F3B"/>
    <w:rsid w:val="00A4334F"/>
    <w:rsid w:val="00A479E2"/>
    <w:rsid w:val="00A5123B"/>
    <w:rsid w:val="00A52B75"/>
    <w:rsid w:val="00A53049"/>
    <w:rsid w:val="00A53216"/>
    <w:rsid w:val="00A5383B"/>
    <w:rsid w:val="00A54B7E"/>
    <w:rsid w:val="00A55AFB"/>
    <w:rsid w:val="00A56887"/>
    <w:rsid w:val="00A56B85"/>
    <w:rsid w:val="00A60A18"/>
    <w:rsid w:val="00A63D1D"/>
    <w:rsid w:val="00A65351"/>
    <w:rsid w:val="00A65668"/>
    <w:rsid w:val="00A657AC"/>
    <w:rsid w:val="00A65A72"/>
    <w:rsid w:val="00A65BE4"/>
    <w:rsid w:val="00A70340"/>
    <w:rsid w:val="00A706C4"/>
    <w:rsid w:val="00A717C5"/>
    <w:rsid w:val="00A76736"/>
    <w:rsid w:val="00A77A78"/>
    <w:rsid w:val="00A804F2"/>
    <w:rsid w:val="00A82154"/>
    <w:rsid w:val="00A824FA"/>
    <w:rsid w:val="00A83A32"/>
    <w:rsid w:val="00A85B92"/>
    <w:rsid w:val="00A86EBE"/>
    <w:rsid w:val="00A90053"/>
    <w:rsid w:val="00A90188"/>
    <w:rsid w:val="00A914E6"/>
    <w:rsid w:val="00A93428"/>
    <w:rsid w:val="00A93DA2"/>
    <w:rsid w:val="00A9487D"/>
    <w:rsid w:val="00A95739"/>
    <w:rsid w:val="00A96A8C"/>
    <w:rsid w:val="00A974AE"/>
    <w:rsid w:val="00A97C87"/>
    <w:rsid w:val="00AA2174"/>
    <w:rsid w:val="00AA4BED"/>
    <w:rsid w:val="00AA504A"/>
    <w:rsid w:val="00AB02F5"/>
    <w:rsid w:val="00AB1EBF"/>
    <w:rsid w:val="00AB2753"/>
    <w:rsid w:val="00AB2E09"/>
    <w:rsid w:val="00AC108B"/>
    <w:rsid w:val="00AC1268"/>
    <w:rsid w:val="00AC20AA"/>
    <w:rsid w:val="00AC5127"/>
    <w:rsid w:val="00AC6B32"/>
    <w:rsid w:val="00AD0551"/>
    <w:rsid w:val="00AD18BD"/>
    <w:rsid w:val="00AD2DEC"/>
    <w:rsid w:val="00AD3E5F"/>
    <w:rsid w:val="00AD4458"/>
    <w:rsid w:val="00AD6AB5"/>
    <w:rsid w:val="00AD737B"/>
    <w:rsid w:val="00AD75CA"/>
    <w:rsid w:val="00AE05E6"/>
    <w:rsid w:val="00AE0C72"/>
    <w:rsid w:val="00AE1107"/>
    <w:rsid w:val="00AE1B83"/>
    <w:rsid w:val="00AE1C5D"/>
    <w:rsid w:val="00AE3A95"/>
    <w:rsid w:val="00AE79A2"/>
    <w:rsid w:val="00AE7B02"/>
    <w:rsid w:val="00AF0C6A"/>
    <w:rsid w:val="00AF108B"/>
    <w:rsid w:val="00AF5441"/>
    <w:rsid w:val="00AF6706"/>
    <w:rsid w:val="00B02933"/>
    <w:rsid w:val="00B05BE9"/>
    <w:rsid w:val="00B109DA"/>
    <w:rsid w:val="00B10AA1"/>
    <w:rsid w:val="00B10D27"/>
    <w:rsid w:val="00B1615F"/>
    <w:rsid w:val="00B179EB"/>
    <w:rsid w:val="00B22C90"/>
    <w:rsid w:val="00B24072"/>
    <w:rsid w:val="00B245F5"/>
    <w:rsid w:val="00B24700"/>
    <w:rsid w:val="00B252EC"/>
    <w:rsid w:val="00B25B76"/>
    <w:rsid w:val="00B2669C"/>
    <w:rsid w:val="00B300F7"/>
    <w:rsid w:val="00B31584"/>
    <w:rsid w:val="00B346FF"/>
    <w:rsid w:val="00B36EF6"/>
    <w:rsid w:val="00B4056D"/>
    <w:rsid w:val="00B436EA"/>
    <w:rsid w:val="00B44B12"/>
    <w:rsid w:val="00B47C44"/>
    <w:rsid w:val="00B55328"/>
    <w:rsid w:val="00B566F9"/>
    <w:rsid w:val="00B56D40"/>
    <w:rsid w:val="00B603FF"/>
    <w:rsid w:val="00B6150E"/>
    <w:rsid w:val="00B625A8"/>
    <w:rsid w:val="00B63CBA"/>
    <w:rsid w:val="00B6468E"/>
    <w:rsid w:val="00B727BC"/>
    <w:rsid w:val="00B72F39"/>
    <w:rsid w:val="00B761AB"/>
    <w:rsid w:val="00B763AA"/>
    <w:rsid w:val="00B768F1"/>
    <w:rsid w:val="00B76AF9"/>
    <w:rsid w:val="00B7724E"/>
    <w:rsid w:val="00B81A52"/>
    <w:rsid w:val="00B836D8"/>
    <w:rsid w:val="00B846B1"/>
    <w:rsid w:val="00B86821"/>
    <w:rsid w:val="00B87118"/>
    <w:rsid w:val="00B87DD6"/>
    <w:rsid w:val="00B90B45"/>
    <w:rsid w:val="00B91DEB"/>
    <w:rsid w:val="00B947ED"/>
    <w:rsid w:val="00B94CF3"/>
    <w:rsid w:val="00B952B6"/>
    <w:rsid w:val="00B95914"/>
    <w:rsid w:val="00B96173"/>
    <w:rsid w:val="00BA12EE"/>
    <w:rsid w:val="00BA37E1"/>
    <w:rsid w:val="00BA5B10"/>
    <w:rsid w:val="00BA7310"/>
    <w:rsid w:val="00BB07D1"/>
    <w:rsid w:val="00BB2EBD"/>
    <w:rsid w:val="00BB31F4"/>
    <w:rsid w:val="00BB3B59"/>
    <w:rsid w:val="00BB49E8"/>
    <w:rsid w:val="00BC12E5"/>
    <w:rsid w:val="00BC40DE"/>
    <w:rsid w:val="00BD48F5"/>
    <w:rsid w:val="00BD7705"/>
    <w:rsid w:val="00BD7828"/>
    <w:rsid w:val="00BD7EB1"/>
    <w:rsid w:val="00BE0790"/>
    <w:rsid w:val="00BE0978"/>
    <w:rsid w:val="00BE161C"/>
    <w:rsid w:val="00BE31A5"/>
    <w:rsid w:val="00BE547E"/>
    <w:rsid w:val="00BE5954"/>
    <w:rsid w:val="00BE5A9C"/>
    <w:rsid w:val="00BE77F8"/>
    <w:rsid w:val="00BF0687"/>
    <w:rsid w:val="00BF19EB"/>
    <w:rsid w:val="00BF3270"/>
    <w:rsid w:val="00BF464C"/>
    <w:rsid w:val="00BF6649"/>
    <w:rsid w:val="00BF7445"/>
    <w:rsid w:val="00BF7AB6"/>
    <w:rsid w:val="00BF7D17"/>
    <w:rsid w:val="00C001B1"/>
    <w:rsid w:val="00C0025A"/>
    <w:rsid w:val="00C00917"/>
    <w:rsid w:val="00C00C94"/>
    <w:rsid w:val="00C02BE5"/>
    <w:rsid w:val="00C03E0C"/>
    <w:rsid w:val="00C06D4F"/>
    <w:rsid w:val="00C07096"/>
    <w:rsid w:val="00C115C3"/>
    <w:rsid w:val="00C118D7"/>
    <w:rsid w:val="00C11DE5"/>
    <w:rsid w:val="00C14F02"/>
    <w:rsid w:val="00C17B79"/>
    <w:rsid w:val="00C2070F"/>
    <w:rsid w:val="00C27A2A"/>
    <w:rsid w:val="00C33C8F"/>
    <w:rsid w:val="00C33E9F"/>
    <w:rsid w:val="00C370DF"/>
    <w:rsid w:val="00C4264A"/>
    <w:rsid w:val="00C4511A"/>
    <w:rsid w:val="00C46862"/>
    <w:rsid w:val="00C47CE7"/>
    <w:rsid w:val="00C50FCF"/>
    <w:rsid w:val="00C51174"/>
    <w:rsid w:val="00C52619"/>
    <w:rsid w:val="00C53085"/>
    <w:rsid w:val="00C534C9"/>
    <w:rsid w:val="00C55A8A"/>
    <w:rsid w:val="00C55CC6"/>
    <w:rsid w:val="00C5765D"/>
    <w:rsid w:val="00C57C24"/>
    <w:rsid w:val="00C60679"/>
    <w:rsid w:val="00C60D3B"/>
    <w:rsid w:val="00C62474"/>
    <w:rsid w:val="00C62AD5"/>
    <w:rsid w:val="00C6499D"/>
    <w:rsid w:val="00C64E73"/>
    <w:rsid w:val="00C70C89"/>
    <w:rsid w:val="00C73258"/>
    <w:rsid w:val="00C73B93"/>
    <w:rsid w:val="00C76067"/>
    <w:rsid w:val="00C829E4"/>
    <w:rsid w:val="00C85EDD"/>
    <w:rsid w:val="00C903B6"/>
    <w:rsid w:val="00C90D1F"/>
    <w:rsid w:val="00C91CD1"/>
    <w:rsid w:val="00C93B22"/>
    <w:rsid w:val="00CA051E"/>
    <w:rsid w:val="00CA0E6A"/>
    <w:rsid w:val="00CA1D7F"/>
    <w:rsid w:val="00CA27E5"/>
    <w:rsid w:val="00CA2F94"/>
    <w:rsid w:val="00CA4051"/>
    <w:rsid w:val="00CB0B2D"/>
    <w:rsid w:val="00CB14A4"/>
    <w:rsid w:val="00CB1BF8"/>
    <w:rsid w:val="00CB2438"/>
    <w:rsid w:val="00CB29A1"/>
    <w:rsid w:val="00CB35ED"/>
    <w:rsid w:val="00CB3B65"/>
    <w:rsid w:val="00CB3DB9"/>
    <w:rsid w:val="00CB40D6"/>
    <w:rsid w:val="00CB5163"/>
    <w:rsid w:val="00CB6042"/>
    <w:rsid w:val="00CB614D"/>
    <w:rsid w:val="00CB6AF4"/>
    <w:rsid w:val="00CC3137"/>
    <w:rsid w:val="00CC36DA"/>
    <w:rsid w:val="00CC5E93"/>
    <w:rsid w:val="00CD3146"/>
    <w:rsid w:val="00CD321D"/>
    <w:rsid w:val="00CD6AF7"/>
    <w:rsid w:val="00CF3B06"/>
    <w:rsid w:val="00CF698D"/>
    <w:rsid w:val="00D00B76"/>
    <w:rsid w:val="00D0496A"/>
    <w:rsid w:val="00D0629D"/>
    <w:rsid w:val="00D068B8"/>
    <w:rsid w:val="00D06F6F"/>
    <w:rsid w:val="00D07E17"/>
    <w:rsid w:val="00D14304"/>
    <w:rsid w:val="00D14A98"/>
    <w:rsid w:val="00D228CE"/>
    <w:rsid w:val="00D23785"/>
    <w:rsid w:val="00D24070"/>
    <w:rsid w:val="00D26BA7"/>
    <w:rsid w:val="00D30B0A"/>
    <w:rsid w:val="00D32004"/>
    <w:rsid w:val="00D33680"/>
    <w:rsid w:val="00D336C8"/>
    <w:rsid w:val="00D3484D"/>
    <w:rsid w:val="00D368B7"/>
    <w:rsid w:val="00D36A45"/>
    <w:rsid w:val="00D36D01"/>
    <w:rsid w:val="00D37C72"/>
    <w:rsid w:val="00D37FE1"/>
    <w:rsid w:val="00D41871"/>
    <w:rsid w:val="00D42CD9"/>
    <w:rsid w:val="00D45083"/>
    <w:rsid w:val="00D508A2"/>
    <w:rsid w:val="00D55606"/>
    <w:rsid w:val="00D55AC1"/>
    <w:rsid w:val="00D56770"/>
    <w:rsid w:val="00D655D2"/>
    <w:rsid w:val="00D65942"/>
    <w:rsid w:val="00D671E1"/>
    <w:rsid w:val="00D675FC"/>
    <w:rsid w:val="00D70203"/>
    <w:rsid w:val="00D70FE1"/>
    <w:rsid w:val="00D71AED"/>
    <w:rsid w:val="00D72A7D"/>
    <w:rsid w:val="00D733F2"/>
    <w:rsid w:val="00D73B52"/>
    <w:rsid w:val="00D7580D"/>
    <w:rsid w:val="00D80F7D"/>
    <w:rsid w:val="00D848DA"/>
    <w:rsid w:val="00D84BF3"/>
    <w:rsid w:val="00D87867"/>
    <w:rsid w:val="00D87D21"/>
    <w:rsid w:val="00D9129A"/>
    <w:rsid w:val="00D93C22"/>
    <w:rsid w:val="00D93F3E"/>
    <w:rsid w:val="00D967D3"/>
    <w:rsid w:val="00D97D9C"/>
    <w:rsid w:val="00DA05D3"/>
    <w:rsid w:val="00DA129E"/>
    <w:rsid w:val="00DA344F"/>
    <w:rsid w:val="00DA35EF"/>
    <w:rsid w:val="00DA647A"/>
    <w:rsid w:val="00DA70A0"/>
    <w:rsid w:val="00DB008F"/>
    <w:rsid w:val="00DB13FD"/>
    <w:rsid w:val="00DB18DF"/>
    <w:rsid w:val="00DB1DF9"/>
    <w:rsid w:val="00DB3617"/>
    <w:rsid w:val="00DB37CC"/>
    <w:rsid w:val="00DB417C"/>
    <w:rsid w:val="00DB4AF0"/>
    <w:rsid w:val="00DB5A6B"/>
    <w:rsid w:val="00DB5A82"/>
    <w:rsid w:val="00DB7FC1"/>
    <w:rsid w:val="00DC4C06"/>
    <w:rsid w:val="00DC6777"/>
    <w:rsid w:val="00DC77C5"/>
    <w:rsid w:val="00DC7C26"/>
    <w:rsid w:val="00DD0CF5"/>
    <w:rsid w:val="00DD177C"/>
    <w:rsid w:val="00DD266D"/>
    <w:rsid w:val="00DD52C0"/>
    <w:rsid w:val="00DD5E81"/>
    <w:rsid w:val="00DD5EC3"/>
    <w:rsid w:val="00DE0F3C"/>
    <w:rsid w:val="00DE2AD6"/>
    <w:rsid w:val="00DE37ED"/>
    <w:rsid w:val="00DE39CC"/>
    <w:rsid w:val="00DF2B3E"/>
    <w:rsid w:val="00DF5322"/>
    <w:rsid w:val="00DF6BB8"/>
    <w:rsid w:val="00DF7BD9"/>
    <w:rsid w:val="00E00D19"/>
    <w:rsid w:val="00E018C9"/>
    <w:rsid w:val="00E0353E"/>
    <w:rsid w:val="00E065F8"/>
    <w:rsid w:val="00E06FF4"/>
    <w:rsid w:val="00E103BC"/>
    <w:rsid w:val="00E10DFF"/>
    <w:rsid w:val="00E10F67"/>
    <w:rsid w:val="00E12DB5"/>
    <w:rsid w:val="00E13507"/>
    <w:rsid w:val="00E16CEE"/>
    <w:rsid w:val="00E17013"/>
    <w:rsid w:val="00E20768"/>
    <w:rsid w:val="00E20FC2"/>
    <w:rsid w:val="00E2394F"/>
    <w:rsid w:val="00E23A2E"/>
    <w:rsid w:val="00E24323"/>
    <w:rsid w:val="00E258C1"/>
    <w:rsid w:val="00E360CA"/>
    <w:rsid w:val="00E40049"/>
    <w:rsid w:val="00E40572"/>
    <w:rsid w:val="00E41558"/>
    <w:rsid w:val="00E421D2"/>
    <w:rsid w:val="00E42532"/>
    <w:rsid w:val="00E43405"/>
    <w:rsid w:val="00E46692"/>
    <w:rsid w:val="00E475C1"/>
    <w:rsid w:val="00E477DF"/>
    <w:rsid w:val="00E5012C"/>
    <w:rsid w:val="00E53584"/>
    <w:rsid w:val="00E554F6"/>
    <w:rsid w:val="00E5651F"/>
    <w:rsid w:val="00E575AF"/>
    <w:rsid w:val="00E60390"/>
    <w:rsid w:val="00E61832"/>
    <w:rsid w:val="00E61DDE"/>
    <w:rsid w:val="00E6289C"/>
    <w:rsid w:val="00E62C6B"/>
    <w:rsid w:val="00E6702C"/>
    <w:rsid w:val="00E67EF5"/>
    <w:rsid w:val="00E705BC"/>
    <w:rsid w:val="00E71E12"/>
    <w:rsid w:val="00E73589"/>
    <w:rsid w:val="00E76FAB"/>
    <w:rsid w:val="00E77378"/>
    <w:rsid w:val="00E80E25"/>
    <w:rsid w:val="00E827E7"/>
    <w:rsid w:val="00E82A0E"/>
    <w:rsid w:val="00E85AE8"/>
    <w:rsid w:val="00E91273"/>
    <w:rsid w:val="00E92F29"/>
    <w:rsid w:val="00EA1ABD"/>
    <w:rsid w:val="00EA2495"/>
    <w:rsid w:val="00EA4946"/>
    <w:rsid w:val="00EB4CED"/>
    <w:rsid w:val="00EB4FE3"/>
    <w:rsid w:val="00EB570D"/>
    <w:rsid w:val="00EB5730"/>
    <w:rsid w:val="00EB6175"/>
    <w:rsid w:val="00EC0B4B"/>
    <w:rsid w:val="00EC0D6B"/>
    <w:rsid w:val="00EC0F27"/>
    <w:rsid w:val="00EC1930"/>
    <w:rsid w:val="00EC3173"/>
    <w:rsid w:val="00EC4C24"/>
    <w:rsid w:val="00EC6E83"/>
    <w:rsid w:val="00EC769C"/>
    <w:rsid w:val="00ED129A"/>
    <w:rsid w:val="00ED1B2F"/>
    <w:rsid w:val="00ED2081"/>
    <w:rsid w:val="00ED2C8C"/>
    <w:rsid w:val="00ED68F2"/>
    <w:rsid w:val="00EE0E66"/>
    <w:rsid w:val="00EE12AE"/>
    <w:rsid w:val="00EE24B1"/>
    <w:rsid w:val="00EE27E0"/>
    <w:rsid w:val="00EE334F"/>
    <w:rsid w:val="00EE3577"/>
    <w:rsid w:val="00EE3D27"/>
    <w:rsid w:val="00EE41AC"/>
    <w:rsid w:val="00EE4F13"/>
    <w:rsid w:val="00EE5A7E"/>
    <w:rsid w:val="00EE634E"/>
    <w:rsid w:val="00EF003B"/>
    <w:rsid w:val="00EF0FF5"/>
    <w:rsid w:val="00EF4C15"/>
    <w:rsid w:val="00EF79C5"/>
    <w:rsid w:val="00EF7B15"/>
    <w:rsid w:val="00F01CAF"/>
    <w:rsid w:val="00F036F2"/>
    <w:rsid w:val="00F041F8"/>
    <w:rsid w:val="00F05461"/>
    <w:rsid w:val="00F059B0"/>
    <w:rsid w:val="00F064D9"/>
    <w:rsid w:val="00F06CCC"/>
    <w:rsid w:val="00F06F7E"/>
    <w:rsid w:val="00F06FDA"/>
    <w:rsid w:val="00F07E05"/>
    <w:rsid w:val="00F07E09"/>
    <w:rsid w:val="00F10017"/>
    <w:rsid w:val="00F100A7"/>
    <w:rsid w:val="00F103F9"/>
    <w:rsid w:val="00F1082A"/>
    <w:rsid w:val="00F11FAC"/>
    <w:rsid w:val="00F13C1A"/>
    <w:rsid w:val="00F14647"/>
    <w:rsid w:val="00F151D8"/>
    <w:rsid w:val="00F15928"/>
    <w:rsid w:val="00F16885"/>
    <w:rsid w:val="00F20CBB"/>
    <w:rsid w:val="00F216C7"/>
    <w:rsid w:val="00F254C5"/>
    <w:rsid w:val="00F26399"/>
    <w:rsid w:val="00F2718A"/>
    <w:rsid w:val="00F31961"/>
    <w:rsid w:val="00F326CD"/>
    <w:rsid w:val="00F370F3"/>
    <w:rsid w:val="00F42689"/>
    <w:rsid w:val="00F43D43"/>
    <w:rsid w:val="00F509D0"/>
    <w:rsid w:val="00F510DD"/>
    <w:rsid w:val="00F51FC4"/>
    <w:rsid w:val="00F53E2B"/>
    <w:rsid w:val="00F57047"/>
    <w:rsid w:val="00F6094B"/>
    <w:rsid w:val="00F60C24"/>
    <w:rsid w:val="00F60F83"/>
    <w:rsid w:val="00F61856"/>
    <w:rsid w:val="00F61CC2"/>
    <w:rsid w:val="00F626E3"/>
    <w:rsid w:val="00F6446C"/>
    <w:rsid w:val="00F66486"/>
    <w:rsid w:val="00F67BC3"/>
    <w:rsid w:val="00F7008F"/>
    <w:rsid w:val="00F70811"/>
    <w:rsid w:val="00F708FC"/>
    <w:rsid w:val="00F74917"/>
    <w:rsid w:val="00F76016"/>
    <w:rsid w:val="00F76186"/>
    <w:rsid w:val="00F773EC"/>
    <w:rsid w:val="00F777DD"/>
    <w:rsid w:val="00F803E6"/>
    <w:rsid w:val="00F81734"/>
    <w:rsid w:val="00F82953"/>
    <w:rsid w:val="00F84376"/>
    <w:rsid w:val="00F85133"/>
    <w:rsid w:val="00F86EBB"/>
    <w:rsid w:val="00F8735A"/>
    <w:rsid w:val="00F87868"/>
    <w:rsid w:val="00F87DD9"/>
    <w:rsid w:val="00F90649"/>
    <w:rsid w:val="00F926A5"/>
    <w:rsid w:val="00F9324A"/>
    <w:rsid w:val="00F93CDD"/>
    <w:rsid w:val="00F944E7"/>
    <w:rsid w:val="00F94F1F"/>
    <w:rsid w:val="00F95275"/>
    <w:rsid w:val="00F96188"/>
    <w:rsid w:val="00F96C82"/>
    <w:rsid w:val="00F97EDA"/>
    <w:rsid w:val="00FA0655"/>
    <w:rsid w:val="00FA06F3"/>
    <w:rsid w:val="00FA132A"/>
    <w:rsid w:val="00FA1DEC"/>
    <w:rsid w:val="00FA2F4A"/>
    <w:rsid w:val="00FA5C8C"/>
    <w:rsid w:val="00FA6696"/>
    <w:rsid w:val="00FB44B4"/>
    <w:rsid w:val="00FB66B6"/>
    <w:rsid w:val="00FC042C"/>
    <w:rsid w:val="00FC09F0"/>
    <w:rsid w:val="00FC15B7"/>
    <w:rsid w:val="00FC1FCD"/>
    <w:rsid w:val="00FC25EC"/>
    <w:rsid w:val="00FC40DC"/>
    <w:rsid w:val="00FC52AB"/>
    <w:rsid w:val="00FD47B2"/>
    <w:rsid w:val="00FD6327"/>
    <w:rsid w:val="00FE0677"/>
    <w:rsid w:val="00FE0AFD"/>
    <w:rsid w:val="00FE60F6"/>
    <w:rsid w:val="00FE613E"/>
    <w:rsid w:val="00FE6668"/>
    <w:rsid w:val="00FF4F5B"/>
    <w:rsid w:val="00FF59FB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4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C4BAD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B4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4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C4BAD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B4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skemor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27A0-5039-4D96-B399-37147E26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</dc:creator>
  <cp:lastModifiedBy>Bjarne</cp:lastModifiedBy>
  <cp:revision>2</cp:revision>
  <dcterms:created xsi:type="dcterms:W3CDTF">2024-03-04T10:07:00Z</dcterms:created>
  <dcterms:modified xsi:type="dcterms:W3CDTF">2024-03-04T10:07:00Z</dcterms:modified>
</cp:coreProperties>
</file>